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29FE" w14:textId="34A7B8F3" w:rsidR="00941697" w:rsidRPr="000E1BD0" w:rsidRDefault="005E1AA3" w:rsidP="000E1BD0">
      <w:pPr>
        <w:pStyle w:val="Body"/>
        <w:spacing w:before="0" w:line="24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85888" behindDoc="0" locked="0" layoutInCell="1" allowOverlap="1" wp14:anchorId="216EFF93" wp14:editId="20977CD7">
            <wp:simplePos x="0" y="0"/>
            <wp:positionH relativeFrom="column">
              <wp:posOffset>-19050</wp:posOffset>
            </wp:positionH>
            <wp:positionV relativeFrom="paragraph">
              <wp:posOffset>-771525</wp:posOffset>
            </wp:positionV>
            <wp:extent cx="672860" cy="796659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7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85" w:rsidRPr="0011736B">
        <w:rPr>
          <w:noProof/>
        </w:rPr>
        <w:drawing>
          <wp:anchor distT="0" distB="0" distL="114300" distR="114300" simplePos="0" relativeHeight="251672576" behindDoc="0" locked="0" layoutInCell="1" allowOverlap="1" wp14:anchorId="0BAA2A18" wp14:editId="02DEB3E3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illbrook Community Primary School</w:t>
      </w:r>
    </w:p>
    <w:p w14:paraId="0BAA29FF" w14:textId="37FF8643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1" w:name="h6jynaot9cbnq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1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F85">
        <w:rPr>
          <w:rFonts w:ascii="Calibri" w:hAnsi="Calibri"/>
          <w:sz w:val="62"/>
          <w:szCs w:val="62"/>
          <w:lang w:val="en-US"/>
        </w:rPr>
        <w:t>Sept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0BAA2A00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0BAA2A01" w14:textId="77777777" w:rsidR="0087668B" w:rsidRDefault="00587500" w:rsidP="00D34F45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0BAA2A1A" wp14:editId="0BAA2A1B">
            <wp:simplePos x="0" y="0"/>
            <wp:positionH relativeFrom="column">
              <wp:posOffset>1209675</wp:posOffset>
            </wp:positionH>
            <wp:positionV relativeFrom="paragraph">
              <wp:posOffset>429895</wp:posOffset>
            </wp:positionV>
            <wp:extent cx="885825" cy="555625"/>
            <wp:effectExtent l="0" t="0" r="9525" b="0"/>
            <wp:wrapTight wrapText="bothSides">
              <wp:wrapPolygon edited="0">
                <wp:start x="0" y="0"/>
                <wp:lineTo x="0" y="20736"/>
                <wp:lineTo x="21368" y="20736"/>
                <wp:lineTo x="21368" y="0"/>
                <wp:lineTo x="0" y="0"/>
              </wp:wrapPolygon>
            </wp:wrapTight>
            <wp:docPr id="6" name="Picture 6" descr="C:\Users\sharrockjo\Desktop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rockjo\Desktop\sky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54" w:rsidRPr="00865CCD">
        <w:rPr>
          <w:rFonts w:ascii="Calibri" w:hAnsi="Calibri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BAA2A1C" wp14:editId="0BAA2A1D">
            <wp:simplePos x="0" y="0"/>
            <wp:positionH relativeFrom="column">
              <wp:posOffset>4762500</wp:posOffset>
            </wp:positionH>
            <wp:positionV relativeFrom="paragraph">
              <wp:posOffset>198120</wp:posOffset>
            </wp:positionV>
            <wp:extent cx="1466215" cy="672465"/>
            <wp:effectExtent l="0" t="0" r="635" b="0"/>
            <wp:wrapNone/>
            <wp:docPr id="1" name="Picture 1" descr="C:\Users\sharrockjo\Desktop\ome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ome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2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BAA2A1E" wp14:editId="0BAA2A1F">
            <wp:simplePos x="0" y="0"/>
            <wp:positionH relativeFrom="column">
              <wp:posOffset>3438525</wp:posOffset>
            </wp:positionH>
            <wp:positionV relativeFrom="paragraph">
              <wp:posOffset>522605</wp:posOffset>
            </wp:positionV>
            <wp:extent cx="933450" cy="364490"/>
            <wp:effectExtent l="0" t="0" r="0" b="0"/>
            <wp:wrapSquare wrapText="bothSides"/>
            <wp:docPr id="5" name="Picture 5" descr="C:\Users\sharrockjo\Desktop\talk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talkta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BAA2A20" wp14:editId="0BAA2A21">
            <wp:simplePos x="0" y="0"/>
            <wp:positionH relativeFrom="column">
              <wp:posOffset>2314575</wp:posOffset>
            </wp:positionH>
            <wp:positionV relativeFrom="paragraph">
              <wp:posOffset>448945</wp:posOffset>
            </wp:positionV>
            <wp:extent cx="847090" cy="533400"/>
            <wp:effectExtent l="0" t="0" r="0" b="0"/>
            <wp:wrapSquare wrapText="bothSides"/>
            <wp:docPr id="7" name="Picture 7" descr="C:\Users\sharrockjo\Desktop\Vi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rockjo\Desktop\Virgin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2D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0BAA2A22" wp14:editId="0BAA2A23">
            <wp:simplePos x="0" y="0"/>
            <wp:positionH relativeFrom="column">
              <wp:posOffset>40640</wp:posOffset>
            </wp:positionH>
            <wp:positionV relativeFrom="paragraph">
              <wp:posOffset>466725</wp:posOffset>
            </wp:positionV>
            <wp:extent cx="987425" cy="514350"/>
            <wp:effectExtent l="0" t="0" r="3175" b="0"/>
            <wp:wrapSquare wrapText="right"/>
            <wp:docPr id="2" name="Picture 2" descr="C:\Users\sharrockjo\Desktop\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B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94E"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0BAA2A24" wp14:editId="0BAA2A25">
                <wp:simplePos x="0" y="0"/>
                <wp:positionH relativeFrom="page">
                  <wp:posOffset>5438140</wp:posOffset>
                </wp:positionH>
                <wp:positionV relativeFrom="margin">
                  <wp:posOffset>1095375</wp:posOffset>
                </wp:positionV>
                <wp:extent cx="2077085" cy="7410450"/>
                <wp:effectExtent l="38100" t="38100" r="94615" b="95250"/>
                <wp:wrapSquare wrapText="bothSides"/>
                <wp:docPr id="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741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0" w14:textId="77777777" w:rsidR="00F52033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</w:p>
                          <w:p w14:paraId="0BAA2A41" w14:textId="77777777" w:rsidR="00F52033" w:rsidRPr="00846F54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0BAA2A42" w14:textId="77777777" w:rsidR="0087668B" w:rsidRPr="00D34F45" w:rsidRDefault="0087668B" w:rsidP="00E55EE7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Omegle</w:t>
                            </w:r>
                          </w:p>
                          <w:p w14:paraId="0BAA2A43" w14:textId="77777777" w:rsidR="00E55EE7" w:rsidRPr="00846F54" w:rsidRDefault="00E55EE7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44" w14:textId="77777777" w:rsidR="0087668B" w:rsidRDefault="0087668B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270503">
                              <w:rPr>
                                <w:rFonts w:ascii="Calibri" w:hAnsi="Calibri"/>
                                <w:color w:val="FF3399"/>
                                <w:sz w:val="28"/>
                                <w:szCs w:val="28"/>
                              </w:rPr>
                              <w:t xml:space="preserve">You must be 18+ to use or </w:t>
                            </w:r>
                            <w:r w:rsidR="00F50C1C"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  <w:t>13+ with parental permission.</w:t>
                            </w:r>
                          </w:p>
                          <w:p w14:paraId="0BAA2A45" w14:textId="77777777" w:rsidR="00621E48" w:rsidRPr="00846F54" w:rsidRDefault="00621E48" w:rsidP="00621E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BAA2A46" w14:textId="77777777" w:rsidR="00F52033" w:rsidRDefault="008578D3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hyperlink r:id="rId19" w:history="1">
                              <w:r w:rsidR="00621E48" w:rsidRPr="00621E48">
                                <w:rPr>
                                  <w:rFonts w:ascii="Calibri" w:eastAsia="Times New Roman" w:hAnsi="Calibri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  <w:bdr w:val="none" w:sz="0" w:space="0" w:color="auto"/>
                                  <w:lang w:eastAsia="en-GB"/>
                                </w:rPr>
                                <w:t>Omegle</w:t>
                              </w:r>
                            </w:hyperlink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is a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social networking/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chat site that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connects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two strangers together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for either a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text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r a video chat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 Chats are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anonymous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unless a user provides this information. Omegle state that “</w:t>
                            </w:r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predators have been known to use Omegle, so please be careful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” </w:t>
                            </w:r>
                          </w:p>
                          <w:p w14:paraId="0BAA2A47" w14:textId="77777777" w:rsidR="00F52033" w:rsidRDefault="00F52033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8" w14:textId="7C3E98C1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No registration is required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(therefore no age verification)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to use Omegle and there are no reporting facilities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, although Omegle do advise to set up parental controls through yo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ur Internet provide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.</w:t>
                            </w:r>
                          </w:p>
                          <w:p w14:paraId="0BAA2A49" w14:textId="77777777" w:rsidR="00846F54" w:rsidRDefault="00846F54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A" w14:textId="77777777" w:rsidR="00846F54" w:rsidRPr="00621E48" w:rsidRDefault="00846F54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U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sers are given an option to save the chat's log and share the link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It is al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ways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possible for other users to t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ake screenshots of text and video chats.</w:t>
                            </w:r>
                          </w:p>
                          <w:p w14:paraId="0BAA2A4B" w14:textId="77777777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C" w14:textId="21245597" w:rsidR="007744AF" w:rsidRPr="00846F54" w:rsidRDefault="00F52033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We recommend that Omegle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is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not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used by children </w:t>
                            </w:r>
                            <w:r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due to 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the language used which can be</w:t>
                            </w:r>
                            <w:r w:rsidR="00E55EE7"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particularly explicit.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28.2pt;margin-top:86.25pt;width:163.55pt;height:583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0" w14:textId="77777777" w:rsidR="00F52033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</w:p>
                    <w:p w14:paraId="0BAA2A41" w14:textId="77777777" w:rsidR="00F52033" w:rsidRPr="00846F54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</w:pPr>
                    </w:p>
                    <w:p w14:paraId="0BAA2A42" w14:textId="77777777" w:rsidR="0087668B" w:rsidRPr="00D34F45" w:rsidRDefault="0087668B" w:rsidP="00E55EE7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Omegle</w:t>
                      </w:r>
                      <w:proofErr w:type="spellEnd"/>
                    </w:p>
                    <w:p w14:paraId="0BAA2A43" w14:textId="77777777" w:rsidR="00E55EE7" w:rsidRPr="00846F54" w:rsidRDefault="00E55EE7" w:rsidP="0087668B">
                      <w:pPr>
                        <w:pStyle w:val="Heading3"/>
                        <w:spacing w:before="0"/>
                        <w:rPr>
                          <w:rFonts w:ascii="Calibri" w:hAnsi="Calibri"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44" w14:textId="77777777" w:rsidR="0087668B" w:rsidRDefault="0087668B" w:rsidP="0087668B">
                      <w:pPr>
                        <w:pStyle w:val="Heading3"/>
                        <w:spacing w:before="0"/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</w:pPr>
                      <w:r w:rsidRPr="00270503">
                        <w:rPr>
                          <w:rFonts w:ascii="Calibri" w:hAnsi="Calibri"/>
                          <w:color w:val="FF3399"/>
                          <w:sz w:val="28"/>
                          <w:szCs w:val="28"/>
                        </w:rPr>
                        <w:t xml:space="preserve">You must be 18+ to use or </w:t>
                      </w:r>
                      <w:r w:rsidR="00F50C1C"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  <w:t>13+ with parental permission.</w:t>
                      </w:r>
                    </w:p>
                    <w:p w14:paraId="0BAA2A45" w14:textId="77777777" w:rsidR="00621E48" w:rsidRPr="00846F54" w:rsidRDefault="00621E48" w:rsidP="00621E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BAA2A46" w14:textId="77777777" w:rsidR="00F52033" w:rsidRDefault="005E1AA3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hyperlink r:id="rId20" w:history="1">
                        <w:proofErr w:type="spellStart"/>
                        <w:r w:rsidR="00621E48" w:rsidRPr="00621E48">
                          <w:rPr>
                            <w:rFonts w:ascii="Calibri" w:eastAsia="Times New Roman" w:hAnsi="Calibri" w:cs="Arial"/>
                            <w:bCs/>
                            <w:color w:val="7F7F7F" w:themeColor="text1" w:themeTint="80"/>
                            <w:sz w:val="22"/>
                            <w:szCs w:val="22"/>
                            <w:bdr w:val="none" w:sz="0" w:space="0" w:color="auto"/>
                            <w:lang w:eastAsia="en-GB"/>
                          </w:rPr>
                          <w:t>Omegle</w:t>
                        </w:r>
                        <w:proofErr w:type="spellEnd"/>
                      </w:hyperlink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is a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ocial networking/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chat site that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connects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two strangers together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for either a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ext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r a video chat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 Chats are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anonymous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unless a user provides this information. </w:t>
                      </w:r>
                      <w:proofErr w:type="spellStart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tate that “</w:t>
                      </w:r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predators have been known to use </w:t>
                      </w:r>
                      <w:proofErr w:type="spellStart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, so please be careful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” </w:t>
                      </w:r>
                    </w:p>
                    <w:p w14:paraId="0BAA2A47" w14:textId="77777777" w:rsidR="00F52033" w:rsidRDefault="00F52033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8" w14:textId="7C3E98C1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No registration is required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(therefore no age verification) 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o use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and there are no reporting facilities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, although </w:t>
                      </w:r>
                      <w:proofErr w:type="spellStart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do advise to set up parental controls through yo</w:t>
                      </w:r>
                      <w:r w:rsidR="00AF1C01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ur Internet provider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.</w:t>
                      </w:r>
                    </w:p>
                    <w:p w14:paraId="0BAA2A49" w14:textId="77777777" w:rsidR="00846F54" w:rsidRDefault="00846F54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A" w14:textId="77777777" w:rsidR="00846F54" w:rsidRPr="00621E48" w:rsidRDefault="00846F54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U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sers are given an option to save the chat's log and share the link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It is al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ways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possible for other users to t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ake screenshots of text and video chats.</w:t>
                      </w:r>
                    </w:p>
                    <w:p w14:paraId="0BAA2A4B" w14:textId="77777777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C" w14:textId="21245597" w:rsidR="007744AF" w:rsidRPr="00846F54" w:rsidRDefault="00F52033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We recommend that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is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not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used by children </w:t>
                      </w:r>
                      <w:r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due to </w:t>
                      </w:r>
                      <w:r w:rsidR="00AF1C01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the language used which can be</w:t>
                      </w:r>
                      <w:r w:rsidR="00E55EE7"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particularly explicit.</w:t>
                      </w:r>
                      <w:r w:rsidR="00E55EE7">
                        <w:rPr>
                          <w:rFonts w:ascii="Calibri" w:eastAsia="Times New Roman" w:hAnsi="Calibri" w:cs="Arial"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E05E1">
        <w:rPr>
          <w:rFonts w:ascii="Calibri" w:hAnsi="Calibri"/>
          <w:b/>
          <w:color w:val="FF3399"/>
          <w:sz w:val="48"/>
          <w:szCs w:val="48"/>
        </w:rPr>
        <w:t>S</w:t>
      </w:r>
      <w:r w:rsidR="0087668B">
        <w:rPr>
          <w:rFonts w:ascii="Calibri" w:hAnsi="Calibri"/>
          <w:b/>
          <w:color w:val="FF3399"/>
          <w:sz w:val="48"/>
          <w:szCs w:val="48"/>
        </w:rPr>
        <w:t>et</w:t>
      </w:r>
      <w:r w:rsidR="007E05E1">
        <w:rPr>
          <w:rFonts w:ascii="Calibri" w:hAnsi="Calibri"/>
          <w:b/>
          <w:color w:val="FF3399"/>
          <w:sz w:val="48"/>
          <w:szCs w:val="48"/>
        </w:rPr>
        <w:t>ting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 up </w:t>
      </w:r>
      <w:r w:rsidR="007E05E1">
        <w:rPr>
          <w:rFonts w:ascii="Calibri" w:hAnsi="Calibri"/>
          <w:b/>
          <w:color w:val="FF3399"/>
          <w:sz w:val="48"/>
          <w:szCs w:val="48"/>
        </w:rPr>
        <w:t>P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arental </w:t>
      </w:r>
      <w:r w:rsidR="007E05E1">
        <w:rPr>
          <w:rFonts w:ascii="Calibri" w:hAnsi="Calibri"/>
          <w:b/>
          <w:color w:val="FF3399"/>
          <w:sz w:val="48"/>
          <w:szCs w:val="48"/>
        </w:rPr>
        <w:t>C</w:t>
      </w:r>
      <w:r w:rsidR="0087668B">
        <w:rPr>
          <w:rFonts w:ascii="Calibri" w:hAnsi="Calibri"/>
          <w:b/>
          <w:color w:val="FF3399"/>
          <w:sz w:val="48"/>
          <w:szCs w:val="48"/>
        </w:rPr>
        <w:t>ontrols</w:t>
      </w:r>
    </w:p>
    <w:p w14:paraId="0BAA2A02" w14:textId="77777777" w:rsidR="00D67C3F" w:rsidRPr="009D4136" w:rsidRDefault="00D67C3F" w:rsidP="00F50C1C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0BAA2A03" w14:textId="77777777" w:rsidR="00F50C1C" w:rsidRDefault="00062309" w:rsidP="00F50C1C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BT</w:t>
      </w:r>
      <w:r w:rsidR="00F50C1C"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4" w14:textId="77777777" w:rsidR="00EC6869" w:rsidRDefault="00062309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and 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click on the </w:t>
      </w:r>
      <w:r w:rsidR="00587500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‘</w:t>
      </w:r>
      <w:r w:rsidRPr="007E05E1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Manage your extras</w:t>
      </w:r>
      <w:r w:rsidR="00587500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’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button</w:t>
      </w:r>
      <w:r w:rsid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.  </w:t>
      </w:r>
      <w:r w:rsidR="00587500">
        <w:rPr>
          <w:rFonts w:ascii="Calibri" w:hAnsi="Calibri"/>
          <w:b w:val="0"/>
          <w:color w:val="4A4A4A"/>
          <w:sz w:val="22"/>
          <w:szCs w:val="22"/>
        </w:rPr>
        <w:t>C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lick ‘Setup BT Parental Controls.’  BT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will then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activat</w:t>
      </w:r>
      <w:r w:rsidR="00587500">
        <w:rPr>
          <w:rFonts w:ascii="Calibri" w:hAnsi="Calibri"/>
          <w:b w:val="0"/>
          <w:color w:val="4A4A4A"/>
          <w:sz w:val="22"/>
          <w:szCs w:val="22"/>
        </w:rPr>
        <w:t>e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your Parental Controls. Once activated, you </w:t>
      </w:r>
      <w:r w:rsidR="00EC6869">
        <w:rPr>
          <w:rFonts w:ascii="Calibri" w:hAnsi="Calibri"/>
          <w:b w:val="0"/>
          <w:color w:val="4A4A4A"/>
          <w:sz w:val="22"/>
          <w:szCs w:val="22"/>
        </w:rPr>
        <w:t>can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change your filter level from a range of filters such as Strict, Moderate and Light. There is also the ability to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categories or sites as well as add a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Homework Time setting that can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e.g.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social media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 and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gaming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at certain times.  </w:t>
      </w:r>
      <w:r w:rsidR="00EC6869" w:rsidRP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5" w14:textId="77777777" w:rsidR="00062309" w:rsidRPr="009863D1" w:rsidRDefault="008578D3" w:rsidP="00F50C1C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21" w:history="1">
        <w:r w:rsidR="00EC6869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bt-broadband</w:t>
        </w:r>
      </w:hyperlink>
      <w:r w:rsidR="00EC6869" w:rsidRPr="009863D1">
        <w:rPr>
          <w:rFonts w:ascii="Calibri" w:hAnsi="Calibri"/>
          <w:b w:val="0"/>
          <w:color w:val="31849B" w:themeColor="accent5" w:themeShade="BF"/>
          <w:sz w:val="22"/>
          <w:szCs w:val="22"/>
        </w:rPr>
        <w:t xml:space="preserve"> </w:t>
      </w:r>
    </w:p>
    <w:p w14:paraId="0BAA2A06" w14:textId="77777777" w:rsidR="00EC6869" w:rsidRDefault="00EC686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</w:p>
    <w:p w14:paraId="0BAA2A07" w14:textId="77777777" w:rsidR="00062309" w:rsidRPr="00062309" w:rsidRDefault="0006230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Virgin</w:t>
      </w:r>
    </w:p>
    <w:p w14:paraId="0BAA2A08" w14:textId="77777777" w:rsidR="00EC6869" w:rsidRDefault="0057703A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elect ‘My app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,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’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croll down and select the ‘Web Safe’ tile and choose ‘overview.’ 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he ‘Add web safe’ button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and th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en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Activate your security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.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’ 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Turn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Child Safe’ tab to on. </w:t>
      </w:r>
      <w:r w:rsidRPr="0057703A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This will be turned on by default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.  You then have three options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,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categori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allows you to choose the type of content 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to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restrict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, 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ebsit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allows you to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manually add websites </w:t>
      </w:r>
      <w:r w:rsidR="009863D1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that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you don’t want to be accesse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timing restriction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o allo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children to only use the internet at certain times.</w:t>
      </w:r>
      <w:r w:rsidR="00EC6869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 </w:t>
      </w:r>
      <w:r w:rsid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9" w14:textId="77777777" w:rsidR="0057703A" w:rsidRPr="009863D1" w:rsidRDefault="008578D3" w:rsidP="0057703A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22" w:history="1">
        <w:r w:rsidR="0057703A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virgin-media-broadband-web-safe/</w:t>
        </w:r>
      </w:hyperlink>
    </w:p>
    <w:p w14:paraId="0BAA2A0A" w14:textId="77777777" w:rsid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B" w14:textId="77777777" w:rsidR="0057703A" w:rsidRP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Sky</w:t>
      </w:r>
    </w:p>
    <w:p w14:paraId="0BAA2A0C" w14:textId="77777777" w:rsidR="00C86643" w:rsidRDefault="00587500" w:rsidP="0057703A">
      <w:pPr>
        <w:pStyle w:val="Heading3"/>
        <w:spacing w:before="0"/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L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og in </w:t>
      </w:r>
      <w:r w:rsidR="00A8159E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and c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lick on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‘My Sky’ tab and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‘Broadband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hield’.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 </w:t>
      </w:r>
      <w:r w:rsidR="0057703A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You can then s</w:t>
      </w:r>
      <w:r w:rsidR="00C86643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age group you want to be restricted too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 c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hoose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ither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PG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13 and 18 or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customise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it yourself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. There is also a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w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atershed feature that allows you to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us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different settings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depending on th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ime of day.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 More information is available here:</w:t>
      </w:r>
    </w:p>
    <w:p w14:paraId="0BAA2A0D" w14:textId="77777777" w:rsidR="00C86643" w:rsidRPr="009863D1" w:rsidRDefault="008578D3" w:rsidP="0057703A">
      <w:pPr>
        <w:rPr>
          <w:rFonts w:ascii="Calibri" w:hAnsi="Calibri"/>
          <w:color w:val="31849B" w:themeColor="accent5" w:themeShade="BF"/>
          <w:sz w:val="22"/>
          <w:szCs w:val="22"/>
        </w:rPr>
      </w:pPr>
      <w:hyperlink r:id="rId23" w:history="1">
        <w:r w:rsidR="00C86643" w:rsidRPr="009863D1">
          <w:rPr>
            <w:rStyle w:val="Hyperlink"/>
            <w:rFonts w:ascii="Calibri" w:hAnsi="Calibri"/>
            <w:color w:val="31849B" w:themeColor="accent5" w:themeShade="BF"/>
            <w:sz w:val="22"/>
            <w:szCs w:val="22"/>
          </w:rPr>
          <w:t>https://www.internetmatters.org/parental-controls/broadband-mobile/sky-broadband/</w:t>
        </w:r>
      </w:hyperlink>
      <w:r w:rsidR="0057703A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 </w:t>
      </w:r>
      <w:r w:rsidR="00C86643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</w:t>
      </w:r>
    </w:p>
    <w:p w14:paraId="0BAA2A0E" w14:textId="77777777" w:rsidR="00F52033" w:rsidRDefault="00F52033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0BAA2A0F" w14:textId="77777777" w:rsidR="00F52033" w:rsidRPr="00EC6869" w:rsidRDefault="00EC6869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EC6869">
        <w:rPr>
          <w:rFonts w:ascii="Calibri" w:hAnsi="Calibri"/>
          <w:b/>
          <w:color w:val="FF3399"/>
          <w:sz w:val="28"/>
          <w:szCs w:val="28"/>
        </w:rPr>
        <w:t>TalkTalk</w:t>
      </w:r>
    </w:p>
    <w:p w14:paraId="0BAA2A10" w14:textId="77777777" w:rsidR="00F52033" w:rsidRPr="00587500" w:rsidRDefault="0077694E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A2A26" wp14:editId="0BAA2A27">
                <wp:simplePos x="0" y="0"/>
                <wp:positionH relativeFrom="column">
                  <wp:posOffset>9525</wp:posOffset>
                </wp:positionH>
                <wp:positionV relativeFrom="paragraph">
                  <wp:posOffset>523875</wp:posOffset>
                </wp:positionV>
                <wp:extent cx="4391025" cy="340995"/>
                <wp:effectExtent l="0" t="0" r="9525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AA2A4D" w14:textId="77777777" w:rsidR="004D4455" w:rsidRDefault="008578D3">
                            <w:hyperlink r:id="rId24" w:history="1">
                              <w:r w:rsidR="004D4455" w:rsidRPr="009863D1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https://www.internetmatters.org/parental-controls/broandband-mobile-networks/talktalk-homesafe/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.75pt;margin-top:41.25pt;width:345.7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" filled="f" stroked="f" strokeweight=".5pt">
                <v:path arrowok="t"/>
                <v:textbox style="mso-fit-shape-to-text:t" inset="0,0,0,0">
                  <w:txbxContent>
                    <w:p w14:paraId="0BAA2A4D" w14:textId="77777777" w:rsidR="004D4455" w:rsidRDefault="005E1AA3">
                      <w:hyperlink r:id="rId25" w:history="1">
                        <w:r w:rsidR="004D4455" w:rsidRPr="009863D1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  <w:sz w:val="22"/>
                            <w:szCs w:val="22"/>
                          </w:rPr>
                          <w:t>https://www.internetmatters.org/parental-controls/broandband-mobile-networks/talktalk-homesaf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color w:val="595959" w:themeColor="text1" w:themeTint="A6"/>
          <w:sz w:val="22"/>
          <w:szCs w:val="22"/>
        </w:rPr>
        <w:t>and h</w: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over over ‘My services’ and click on ‘View HomeSafe settings.’  You can then choose/mend which filters you would like.  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More </w:t>
      </w:r>
      <w:r w:rsidR="00A8159E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>information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available here:</w:t>
      </w:r>
    </w:p>
    <w:p w14:paraId="7CCFBB6B" w14:textId="77777777" w:rsidR="00AB52F3" w:rsidRDefault="00AB52F3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noProof/>
          <w:lang w:val="en-GB" w:eastAsia="en-GB"/>
        </w:rPr>
      </w:pPr>
    </w:p>
    <w:p w14:paraId="51155A5E" w14:textId="0E26B23F" w:rsidR="00456D60" w:rsidRDefault="00456D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4B567BC0" wp14:editId="1BBA31CE">
            <wp:simplePos x="0" y="0"/>
            <wp:positionH relativeFrom="column">
              <wp:posOffset>1788795</wp:posOffset>
            </wp:positionH>
            <wp:positionV relativeFrom="paragraph">
              <wp:posOffset>-31750</wp:posOffset>
            </wp:positionV>
            <wp:extent cx="1009650" cy="1057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4E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0BAA2A28" wp14:editId="0BAA2A29">
                <wp:simplePos x="0" y="0"/>
                <wp:positionH relativeFrom="page">
                  <wp:posOffset>485140</wp:posOffset>
                </wp:positionH>
                <wp:positionV relativeFrom="margin">
                  <wp:posOffset>19050</wp:posOffset>
                </wp:positionV>
                <wp:extent cx="2077085" cy="4448175"/>
                <wp:effectExtent l="38100" t="38100" r="94615" b="104775"/>
                <wp:wrapSquare wrapText="bothSides"/>
                <wp:docPr id="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44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E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Facebook and Instragram – new time limit tool</w:t>
                            </w:r>
                          </w:p>
                          <w:p w14:paraId="0BAA2A4F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0" w14:textId="0E4B8BBB" w:rsidR="00841823" w:rsidRP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acebook and Instagram 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a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implement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ing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a new tool so you can monitor how much time you spend on each app.  This follows concerns that excessive use can have a negative impact on mental health.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o use these tools, go to 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he settings page on either app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and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selec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"Your Activity" on Instagram or "Your Time on Facebook"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.  You can also set a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minder for when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you’ve spent a set amount of time on each app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0BAA2A51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8.2pt;margin-top:1.5pt;width:163.55pt;height:350.2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E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Facebook and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Instragram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 – new time limit tool</w:t>
                      </w:r>
                    </w:p>
                    <w:p w14:paraId="0BAA2A4F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0" w14:textId="0E4B8BBB" w:rsidR="00841823" w:rsidRP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acebook and Instagram 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a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implement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ing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a new tool so you can monitor how much time you spend on each app.  This follows concerns that excessive use can have a negative impact on mental health.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o use these tools, go to 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he</w:t>
                      </w:r>
                      <w:proofErr w:type="spell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settings page on </w:t>
                      </w:r>
                      <w:proofErr w:type="gramStart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either app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and</w:t>
                      </w:r>
                      <w:proofErr w:type="gram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selec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"Your Activity" on Instagram or "Your Time on Facebook"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.  You can also set a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minder for when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you’ve spent a set amount of time on each app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0BAA2A51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56A1C">
        <w:rPr>
          <w:rFonts w:ascii="Calibri" w:hAnsi="Calibri"/>
          <w:b/>
          <w:color w:val="FF3399"/>
          <w:sz w:val="48"/>
          <w:szCs w:val="48"/>
        </w:rPr>
        <w:t xml:space="preserve">Tik Tok including </w:t>
      </w:r>
      <w:r w:rsidR="00FC7C22">
        <w:rPr>
          <w:rFonts w:ascii="Calibri" w:hAnsi="Calibri"/>
          <w:b/>
          <w:color w:val="FF3399"/>
          <w:sz w:val="48"/>
          <w:szCs w:val="48"/>
        </w:rPr>
        <w:t>Music</w:t>
      </w:r>
      <w:r w:rsidR="00AB52F3">
        <w:rPr>
          <w:rFonts w:ascii="Calibri" w:hAnsi="Calibri"/>
          <w:b/>
          <w:color w:val="FF3399"/>
          <w:sz w:val="48"/>
          <w:szCs w:val="48"/>
        </w:rPr>
        <w:t>al.</w:t>
      </w:r>
      <w:r w:rsidR="00FC7C22">
        <w:rPr>
          <w:rFonts w:ascii="Calibri" w:hAnsi="Calibri"/>
          <w:b/>
          <w:color w:val="FF3399"/>
          <w:sz w:val="48"/>
          <w:szCs w:val="48"/>
        </w:rPr>
        <w:t>ly</w:t>
      </w:r>
      <w:r w:rsidR="00D56A1C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AB52F3" w:rsidRPr="00AB52F3">
        <w:rPr>
          <w:rFonts w:ascii="Calibri" w:hAnsi="Calibri"/>
          <w:b/>
          <w:color w:val="FF3399"/>
          <w:sz w:val="32"/>
          <w:szCs w:val="32"/>
        </w:rPr>
        <w:t>(intended for users 13+</w:t>
      </w:r>
      <w:r>
        <w:rPr>
          <w:rFonts w:ascii="Calibri" w:hAnsi="Calibri"/>
          <w:b/>
          <w:color w:val="FF3399"/>
          <w:sz w:val="32"/>
          <w:szCs w:val="32"/>
        </w:rPr>
        <w:t>, free to download but in-app purchases allowed)</w:t>
      </w:r>
    </w:p>
    <w:p w14:paraId="1758AC12" w14:textId="77777777" w:rsidR="00D56A1C" w:rsidRDefault="00D56A1C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</w:p>
    <w:p w14:paraId="0BAA2A12" w14:textId="43BEC981" w:rsidR="00841823" w:rsidRPr="00F14E11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Music.ly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wa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 closed by its owners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on 2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  <w:vertAlign w:val="superscript"/>
        </w:rPr>
        <w:t>nd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gust 2018 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and users w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ere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tomatically migrated to a similar app called </w:t>
      </w:r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TikTok</w:t>
      </w:r>
      <w:r w:rsidR="00456D60"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(owned by the same company)</w:t>
      </w:r>
      <w:r w:rsidR="00FB5FD4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following an update</w:t>
      </w:r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.</w:t>
      </w:r>
      <w:r w:rsidRPr="00F14E11">
        <w:rPr>
          <w:rFonts w:ascii="Calibri" w:hAnsi="Calibri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Pr="00F14E11">
        <w:rPr>
          <w:rFonts w:ascii="Roboto-regular" w:hAnsi="Roboto-regular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="00456D60" w:rsidRPr="00F14E11">
        <w:rPr>
          <w:rFonts w:ascii="Calibri" w:hAnsi="Calibri" w:cs="Arial"/>
          <w:iCs/>
          <w:color w:val="595959" w:themeColor="text1" w:themeTint="A6"/>
          <w:sz w:val="22"/>
          <w:szCs w:val="22"/>
          <w:lang w:val="en"/>
        </w:rPr>
        <w:t xml:space="preserve">In 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ik Tok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watch musical clips,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recor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60 secon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lips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edit them and add special effects.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hoose from a list of music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and then 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he app records them do whatever they want.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 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Pleas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be aware that due to the nature of this app, videos may be inapp</w:t>
      </w:r>
      <w:r w:rsidR="00E372D3">
        <w:rPr>
          <w:rFonts w:ascii="Calibri" w:hAnsi="Calibri"/>
          <w:color w:val="595959" w:themeColor="text1" w:themeTint="A6"/>
          <w:sz w:val="22"/>
          <w:szCs w:val="22"/>
          <w:lang w:val="en"/>
        </w:rPr>
        <w:t>ropriate for some users to view, for exampl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ontaining offensive language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.</w:t>
      </w:r>
    </w:p>
    <w:p w14:paraId="0BAA2A14" w14:textId="77777777" w:rsidR="00841823" w:rsidRPr="00F14E11" w:rsidRDefault="0084182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</w:p>
    <w:p w14:paraId="71233107" w14:textId="033C49DF" w:rsidR="00AB52F3" w:rsidRPr="00AB52F3" w:rsidRDefault="00E372D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e recommend users having a private account so the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control who can see their </w:t>
      </w: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video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d </w:t>
      </w:r>
      <w:r w:rsidR="00637AE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ho can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send them messages.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users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</w:t>
      </w:r>
      <w:hyperlink r:id="rId27" w:history="1">
        <w:r w:rsidR="00AB52F3" w:rsidRPr="00AB52F3">
          <w:rPr>
            <w:rFonts w:ascii="Calibri" w:eastAsia="Times New Roman" w:hAnsi="Calibri" w:cs="Arial"/>
            <w:color w:val="595959" w:themeColor="text1" w:themeTint="A6"/>
            <w:sz w:val="22"/>
            <w:szCs w:val="22"/>
            <w:bdr w:val="none" w:sz="0" w:space="0" w:color="auto"/>
            <w:lang w:eastAsia="en-GB"/>
          </w:rPr>
          <w:t>block</w:t>
        </w:r>
      </w:hyperlink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others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from contacting them at any time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. 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Even with a private account, profile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profile photo, username and bio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) is seen b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 users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ensure your child understand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not to reveal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personal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in their profile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</w:p>
    <w:p w14:paraId="0BAA2A15" w14:textId="77777777" w:rsidR="00A8159E" w:rsidRPr="00F14E11" w:rsidRDefault="00A8159E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49C5D839" w14:textId="2F33F00C" w:rsidR="00AB52F3" w:rsidRPr="00F14E11" w:rsidRDefault="00AB52F3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It’s important to check your child’s privacy controls</w:t>
      </w:r>
      <w:r w:rsidR="00F14E11">
        <w:rPr>
          <w:rFonts w:ascii="Calibri" w:hAnsi="Calibri" w:cs="Arial"/>
          <w:color w:val="595959" w:themeColor="text1" w:themeTint="A6"/>
          <w:sz w:val="22"/>
          <w:szCs w:val="22"/>
        </w:rPr>
        <w:t xml:space="preserve"> and </w:t>
      </w:r>
      <w:r w:rsidR="000B0EEC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we advise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you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et their account to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private</w:t>
      </w:r>
      <w:r w:rsidR="00FB5FD4">
        <w:rPr>
          <w:rFonts w:ascii="Calibri" w:hAnsi="Calibri" w:cs="Arial"/>
          <w:color w:val="595959" w:themeColor="text1" w:themeTint="A6"/>
          <w:sz w:val="22"/>
          <w:szCs w:val="22"/>
        </w:rPr>
        <w:t>.  To do this</w:t>
      </w:r>
      <w:r w:rsidR="00F14E11"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48F03648" w14:textId="77777777" w:rsidR="00F14E11" w:rsidRPr="00F14E11" w:rsidRDefault="00F14E11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0"/>
          <w:szCs w:val="20"/>
        </w:rPr>
      </w:pPr>
    </w:p>
    <w:p w14:paraId="77C95D74" w14:textId="77777777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Go to your profile page</w:t>
      </w:r>
    </w:p>
    <w:p w14:paraId="03132C05" w14:textId="45B9F3FB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 on the top right corner and select “Privacy and Settings”</w:t>
      </w:r>
    </w:p>
    <w:p w14:paraId="118C7F7B" w14:textId="77777777" w:rsid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Privacy and Safety” option and toggle “Private Account” on/off</w:t>
      </w:r>
    </w:p>
    <w:p w14:paraId="13ADC24B" w14:textId="77777777" w:rsidR="00FB5FD4" w:rsidRDefault="00FB5FD4" w:rsidP="00FB5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57A83D1" w14:textId="444092CD" w:rsidR="00FB5FD4" w:rsidRP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Tik Tok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includes a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‘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Digital Wellbeing featur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’ to c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ontrol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he amount of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tim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you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r child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spend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on the app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a ‘Restricted mode’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0B0EEC">
        <w:rPr>
          <w:rFonts w:ascii="Calibri" w:hAnsi="Calibri" w:cs="Arial"/>
          <w:color w:val="595959"/>
          <w:sz w:val="22"/>
          <w:szCs w:val="22"/>
        </w:rPr>
        <w:t xml:space="preserve">to 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limit the appearance of content that may be </w:t>
      </w:r>
      <w:r w:rsidR="000B0EEC">
        <w:rPr>
          <w:rFonts w:ascii="Calibri" w:hAnsi="Calibri" w:cs="Arial"/>
          <w:color w:val="595959"/>
          <w:sz w:val="22"/>
          <w:szCs w:val="22"/>
        </w:rPr>
        <w:t>in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appropriat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. 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set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>this</w:t>
      </w: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10E2F723" w14:textId="77777777" w:rsid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96749EE" w14:textId="77777777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Digital Wellbeing” under the app settings</w:t>
      </w:r>
    </w:p>
    <w:p w14:paraId="530F688D" w14:textId="7EC7C461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 “Turn On”</w:t>
      </w:r>
      <w:r w:rsidR="000B0EEC" w:rsidRP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s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et a passcode</w:t>
      </w:r>
    </w:p>
    <w:p w14:paraId="112AB820" w14:textId="3E2C03EA" w:rsidR="00FB5FD4" w:rsidRPr="000B0EEC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oggle “Screen Time Management”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/or </w:t>
      </w:r>
      <w:r w:rsidR="003C0F9B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“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Restricted Mode”</w:t>
      </w:r>
    </w:p>
    <w:p w14:paraId="49B44FD2" w14:textId="77777777" w:rsidR="000B0EEC" w:rsidRDefault="000B0EEC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/>
          <w:sz w:val="22"/>
          <w:szCs w:val="22"/>
        </w:rPr>
      </w:pPr>
    </w:p>
    <w:p w14:paraId="0BAA2A17" w14:textId="5E0C86D9" w:rsidR="00A8159E" w:rsidRPr="00F043A8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 w:rsidRPr="00F14E11">
        <w:rPr>
          <w:rFonts w:ascii="Calibri" w:hAnsi="Calibri"/>
          <w:b/>
          <w:color w:val="FF3399"/>
          <w:sz w:val="22"/>
          <w:szCs w:val="22"/>
        </w:rPr>
        <w:t xml:space="preserve">More information is available here: </w:t>
      </w:r>
      <w:hyperlink r:id="rId28" w:history="1">
        <w:r w:rsidRPr="00F14E11">
          <w:rPr>
            <w:rStyle w:val="Hyperlink"/>
            <w:rFonts w:ascii="Calibri" w:hAnsi="Calibri"/>
            <w:b/>
            <w:sz w:val="22"/>
            <w:szCs w:val="22"/>
          </w:rPr>
          <w:t>http://support.tiktok.com/?ht_kb=for-parents</w:t>
        </w:r>
      </w:hyperlink>
      <w:r w:rsidRPr="00F14E11">
        <w:rPr>
          <w:rFonts w:ascii="Calibri" w:hAnsi="Calibri"/>
          <w:b/>
          <w:color w:val="FF3399"/>
          <w:sz w:val="22"/>
          <w:szCs w:val="22"/>
        </w:rPr>
        <w:t xml:space="preserve"> </w:t>
      </w:r>
      <w:r w:rsidR="007F026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0BAA2A2C" wp14:editId="1DAF7FE3">
                <wp:simplePos x="0" y="0"/>
                <wp:positionH relativeFrom="page">
                  <wp:posOffset>485140</wp:posOffset>
                </wp:positionH>
                <wp:positionV relativeFrom="margin">
                  <wp:posOffset>4543425</wp:posOffset>
                </wp:positionV>
                <wp:extent cx="2077085" cy="4114800"/>
                <wp:effectExtent l="38100" t="38100" r="94615" b="95250"/>
                <wp:wrapSquare wrapText="bothSides"/>
                <wp:docPr id="1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11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3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Grandparents in charge?</w:t>
                            </w:r>
                          </w:p>
                          <w:p w14:paraId="0BAA2A54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5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Internet Matters have 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created a Grandparents Guide to Online Safety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t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o help grandparents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get to grips with life online.  </w:t>
                            </w:r>
                          </w:p>
                          <w:p w14:paraId="0BAA2A56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7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The guide includes lots of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advice and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information about o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nline gaming,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c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yberbullying and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useful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tips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BAA2A58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9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Read the guide here: </w:t>
                            </w:r>
                            <w:hyperlink r:id="rId29" w:history="1">
                              <w:r w:rsidRPr="007F026D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</w:rPr>
                                <w:t>https://www.internetmatters.org/advice/grandparents-guide-to-online-safety/</w:t>
                              </w:r>
                            </w:hyperlink>
                          </w:p>
                          <w:p w14:paraId="0BAA2A5A" w14:textId="77777777" w:rsidR="007F026D" w:rsidRP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eastAsia="Times New Roman" w:hAnsi="Calibri" w:cs="Arial"/>
                                <w:color w:val="595959" w:themeColor="text1" w:themeTint="A6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8.2pt;margin-top:357.75pt;width:163.55pt;height:324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3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Grandparents in charge?</w:t>
                      </w:r>
                    </w:p>
                    <w:p w14:paraId="0BAA2A54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5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Internet Matters have 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created a Grandparents Guide to Online Safety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t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>o help grandparents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get to grips with life online.  </w:t>
                      </w:r>
                    </w:p>
                    <w:p w14:paraId="0BAA2A56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7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The guide includes lots of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advice and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information about o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nline gaming,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c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yberbullying and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useful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tips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.</w:t>
                      </w:r>
                    </w:p>
                    <w:p w14:paraId="0BAA2A58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9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Read the guide here: </w:t>
                      </w:r>
                      <w:hyperlink r:id="rId30" w:history="1">
                        <w:r w:rsidRPr="007F026D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</w:rPr>
                          <w:t>https://www.internetmatters.org/advice/grandparents-guide-to-online-safety/</w:t>
                        </w:r>
                      </w:hyperlink>
                    </w:p>
                    <w:p w14:paraId="0BAA2A5A" w14:textId="77777777" w:rsidR="007F026D" w:rsidRP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eastAsia="Times New Roman" w:hAnsi="Calibri" w:cs="Arial"/>
                          <w:color w:val="595959" w:themeColor="text1" w:themeTint="A6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F026D">
        <w:rPr>
          <w:rFonts w:ascii="Helvetica" w:hAnsi="Helvetica" w:cs="Arial"/>
          <w:noProof/>
          <w:color w:val="1E1E1E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0BAA2A2E" wp14:editId="0BAA2A2F">
                <wp:simplePos x="0" y="0"/>
                <wp:positionH relativeFrom="page">
                  <wp:posOffset>2704465</wp:posOffset>
                </wp:positionH>
                <wp:positionV relativeFrom="margin">
                  <wp:posOffset>6648450</wp:posOffset>
                </wp:positionV>
                <wp:extent cx="4820285" cy="2009775"/>
                <wp:effectExtent l="38100" t="38100" r="9461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20285" cy="200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B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Ready for a challenge? Scroll Free September</w:t>
                            </w:r>
                          </w:p>
                          <w:p w14:paraId="0BAA2A5C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D" w14:textId="6182DD39" w:rsidR="00841823" w:rsidRPr="00841823" w:rsidRDefault="0077694E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The Royal Society for Public Health are asking all social media users to take a break from their social media accounts during September.  If you can’t go ‘Col</w:t>
                            </w:r>
                            <w:r w:rsidR="00D56A1C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urkey’ then there are a few other challenges such as taking a break each evening after 6pm. Visit</w:t>
                            </w:r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31" w:history="1">
                              <w:r w:rsidR="00841823" w:rsidRPr="00841823">
                                <w:rPr>
                                  <w:rStyle w:val="Hyperlink"/>
                                  <w:rFonts w:ascii="Calibri" w:hAnsi="Calibri" w:cs="Arial"/>
                                  <w:color w:val="31849B" w:themeColor="accent5" w:themeShade="BF"/>
                                  <w:sz w:val="22"/>
                                  <w:szCs w:val="22"/>
                                  <w:lang w:val="en"/>
                                </w:rPr>
                                <w:t>https://www.rsph.org.uk/our-work/campaigns/scroll-free-september.html</w:t>
                              </w:r>
                            </w:hyperlink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or more information.  Good luck! </w:t>
                            </w:r>
                          </w:p>
                          <w:p w14:paraId="0BAA2A5E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2.95pt;margin-top:523.5pt;width:379.55pt;height:158.25pt;flip:x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B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Ready for a challenge? Scroll Free September</w:t>
                      </w:r>
                    </w:p>
                    <w:p w14:paraId="0BAA2A5C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D" w14:textId="6182DD39" w:rsidR="00841823" w:rsidRPr="00841823" w:rsidRDefault="0077694E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he Royal Society for Public Health are asking all social media users to take a break from their social media accounts during September.  If you can’t go ‘Col</w:t>
                      </w:r>
                      <w:r w:rsidR="00D56A1C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d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urkey’ then there are a few other challenges such as taking a break each evening after 6pm. Visit</w:t>
                      </w:r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hyperlink r:id="rId32" w:history="1">
                        <w:r w:rsidR="00841823" w:rsidRPr="00841823">
                          <w:rPr>
                            <w:rStyle w:val="Hyperlink"/>
                            <w:rFonts w:ascii="Calibri" w:hAnsi="Calibri" w:cs="Arial"/>
                            <w:color w:val="31849B" w:themeColor="accent5" w:themeShade="BF"/>
                            <w:sz w:val="22"/>
                            <w:szCs w:val="22"/>
                            <w:lang w:val="en"/>
                          </w:rPr>
                          <w:t>https://www.rsph.org.uk/our-work/campaigns/scroll-free-september.html</w:t>
                        </w:r>
                      </w:hyperlink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or more information.  Good luck! </w:t>
                      </w:r>
                    </w:p>
                    <w:p w14:paraId="0BAA2A5E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A8159E" w:rsidRPr="00F043A8" w:rsidSect="006D4B4F">
      <w:footerReference w:type="default" r:id="rId33"/>
      <w:headerReference w:type="first" r:id="rId34"/>
      <w:footerReference w:type="first" r:id="rId35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0E38" w14:textId="77777777" w:rsidR="008578D3" w:rsidRDefault="008578D3" w:rsidP="00941697">
      <w:r>
        <w:separator/>
      </w:r>
    </w:p>
  </w:endnote>
  <w:endnote w:type="continuationSeparator" w:id="0">
    <w:p w14:paraId="4481ED9F" w14:textId="77777777" w:rsidR="008578D3" w:rsidRDefault="008578D3" w:rsidP="00941697">
      <w:r>
        <w:continuationSeparator/>
      </w:r>
    </w:p>
  </w:endnote>
  <w:endnote w:type="continuationNotice" w:id="1">
    <w:p w14:paraId="73A7C207" w14:textId="77777777" w:rsidR="008578D3" w:rsidRDefault="00857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2A36" w14:textId="77777777" w:rsidR="007744AF" w:rsidRDefault="007744AF">
    <w:pPr>
      <w:pStyle w:val="Body"/>
      <w:spacing w:line="240" w:lineRule="auto"/>
    </w:pPr>
  </w:p>
  <w:p w14:paraId="0BAA2A37" w14:textId="77777777" w:rsidR="007744AF" w:rsidRDefault="007744AF">
    <w:pPr>
      <w:pStyle w:val="Body"/>
      <w:spacing w:line="240" w:lineRule="auto"/>
    </w:pPr>
  </w:p>
  <w:p w14:paraId="0BAA2A38" w14:textId="77777777" w:rsidR="007744AF" w:rsidRDefault="007744AF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0BAA2A3C" wp14:editId="0BAA2A3D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2A3A" w14:textId="77777777" w:rsidR="007744AF" w:rsidRDefault="007744AF" w:rsidP="0011736B">
    <w:pPr>
      <w:pStyle w:val="Body"/>
      <w:spacing w:before="0" w:line="240" w:lineRule="auto"/>
    </w:pPr>
  </w:p>
  <w:p w14:paraId="0BAA2A3B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FC63" w14:textId="77777777" w:rsidR="008578D3" w:rsidRDefault="008578D3" w:rsidP="00941697">
      <w:r>
        <w:separator/>
      </w:r>
    </w:p>
  </w:footnote>
  <w:footnote w:type="continuationSeparator" w:id="0">
    <w:p w14:paraId="41D4B0C4" w14:textId="77777777" w:rsidR="008578D3" w:rsidRDefault="008578D3" w:rsidP="00941697">
      <w:r>
        <w:continuationSeparator/>
      </w:r>
    </w:p>
  </w:footnote>
  <w:footnote w:type="continuationNotice" w:id="1">
    <w:p w14:paraId="456A29EA" w14:textId="77777777" w:rsidR="008578D3" w:rsidRDefault="00857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2A39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AA2A3E" wp14:editId="0BAA2A3F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5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2"/>
  </w:num>
  <w:num w:numId="4">
    <w:abstractNumId w:val="27"/>
  </w:num>
  <w:num w:numId="5">
    <w:abstractNumId w:val="15"/>
  </w:num>
  <w:num w:numId="6">
    <w:abstractNumId w:val="26"/>
  </w:num>
  <w:num w:numId="7">
    <w:abstractNumId w:val="0"/>
  </w:num>
  <w:num w:numId="8">
    <w:abstractNumId w:val="37"/>
  </w:num>
  <w:num w:numId="9">
    <w:abstractNumId w:val="21"/>
  </w:num>
  <w:num w:numId="10">
    <w:abstractNumId w:val="22"/>
  </w:num>
  <w:num w:numId="11">
    <w:abstractNumId w:val="14"/>
  </w:num>
  <w:num w:numId="12">
    <w:abstractNumId w:val="39"/>
  </w:num>
  <w:num w:numId="13">
    <w:abstractNumId w:val="44"/>
  </w:num>
  <w:num w:numId="14">
    <w:abstractNumId w:val="19"/>
  </w:num>
  <w:num w:numId="15">
    <w:abstractNumId w:val="40"/>
  </w:num>
  <w:num w:numId="16">
    <w:abstractNumId w:val="23"/>
  </w:num>
  <w:num w:numId="17">
    <w:abstractNumId w:val="18"/>
  </w:num>
  <w:num w:numId="18">
    <w:abstractNumId w:val="4"/>
  </w:num>
  <w:num w:numId="19">
    <w:abstractNumId w:val="12"/>
  </w:num>
  <w:num w:numId="20">
    <w:abstractNumId w:val="31"/>
  </w:num>
  <w:num w:numId="21">
    <w:abstractNumId w:val="6"/>
  </w:num>
  <w:num w:numId="22">
    <w:abstractNumId w:val="17"/>
  </w:num>
  <w:num w:numId="23">
    <w:abstractNumId w:val="35"/>
  </w:num>
  <w:num w:numId="24">
    <w:abstractNumId w:val="9"/>
  </w:num>
  <w:num w:numId="25">
    <w:abstractNumId w:val="42"/>
  </w:num>
  <w:num w:numId="26">
    <w:abstractNumId w:val="34"/>
  </w:num>
  <w:num w:numId="27">
    <w:abstractNumId w:val="16"/>
  </w:num>
  <w:num w:numId="28">
    <w:abstractNumId w:val="33"/>
  </w:num>
  <w:num w:numId="29">
    <w:abstractNumId w:val="41"/>
  </w:num>
  <w:num w:numId="30">
    <w:abstractNumId w:val="7"/>
  </w:num>
  <w:num w:numId="31">
    <w:abstractNumId w:val="30"/>
  </w:num>
  <w:num w:numId="32">
    <w:abstractNumId w:val="3"/>
  </w:num>
  <w:num w:numId="33">
    <w:abstractNumId w:val="1"/>
  </w:num>
  <w:num w:numId="34">
    <w:abstractNumId w:val="2"/>
  </w:num>
  <w:num w:numId="35">
    <w:abstractNumId w:val="10"/>
  </w:num>
  <w:num w:numId="36">
    <w:abstractNumId w:val="43"/>
  </w:num>
  <w:num w:numId="37">
    <w:abstractNumId w:val="11"/>
  </w:num>
  <w:num w:numId="38">
    <w:abstractNumId w:val="8"/>
  </w:num>
  <w:num w:numId="39">
    <w:abstractNumId w:val="36"/>
  </w:num>
  <w:num w:numId="40">
    <w:abstractNumId w:val="29"/>
  </w:num>
  <w:num w:numId="41">
    <w:abstractNumId w:val="25"/>
  </w:num>
  <w:num w:numId="42">
    <w:abstractNumId w:val="5"/>
  </w:num>
  <w:num w:numId="43">
    <w:abstractNumId w:val="13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D1E"/>
    <w:rsid w:val="001E5D11"/>
    <w:rsid w:val="001F1F00"/>
    <w:rsid w:val="001F7F2B"/>
    <w:rsid w:val="00215651"/>
    <w:rsid w:val="002159AD"/>
    <w:rsid w:val="00223D73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56FDA"/>
    <w:rsid w:val="00563006"/>
    <w:rsid w:val="00572BAC"/>
    <w:rsid w:val="0057703A"/>
    <w:rsid w:val="00581345"/>
    <w:rsid w:val="005845AB"/>
    <w:rsid w:val="00587500"/>
    <w:rsid w:val="005A090E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94E"/>
    <w:rsid w:val="00776CD6"/>
    <w:rsid w:val="007851F6"/>
    <w:rsid w:val="00786D29"/>
    <w:rsid w:val="007A298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340D"/>
    <w:rsid w:val="0082157A"/>
    <w:rsid w:val="00833A8D"/>
    <w:rsid w:val="00835D7D"/>
    <w:rsid w:val="00841823"/>
    <w:rsid w:val="00846F54"/>
    <w:rsid w:val="008474AB"/>
    <w:rsid w:val="00856A9A"/>
    <w:rsid w:val="008578D3"/>
    <w:rsid w:val="00861219"/>
    <w:rsid w:val="00865CCD"/>
    <w:rsid w:val="00866E2D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8482D"/>
    <w:rsid w:val="00984B8B"/>
    <w:rsid w:val="009863D1"/>
    <w:rsid w:val="009871D9"/>
    <w:rsid w:val="00987297"/>
    <w:rsid w:val="009A657B"/>
    <w:rsid w:val="009B6184"/>
    <w:rsid w:val="009C6934"/>
    <w:rsid w:val="009D2EC8"/>
    <w:rsid w:val="009D4136"/>
    <w:rsid w:val="009E008B"/>
    <w:rsid w:val="00A365B2"/>
    <w:rsid w:val="00A4050A"/>
    <w:rsid w:val="00A57441"/>
    <w:rsid w:val="00A662C6"/>
    <w:rsid w:val="00A67608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6DAA"/>
    <w:rsid w:val="00B443F0"/>
    <w:rsid w:val="00B524BC"/>
    <w:rsid w:val="00B5532E"/>
    <w:rsid w:val="00B603CD"/>
    <w:rsid w:val="00B61196"/>
    <w:rsid w:val="00B71797"/>
    <w:rsid w:val="00B81C11"/>
    <w:rsid w:val="00B879F0"/>
    <w:rsid w:val="00BB0755"/>
    <w:rsid w:val="00BB48EC"/>
    <w:rsid w:val="00BB68A5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2CED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B1BE8"/>
    <w:rsid w:val="00DB34C4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0BAA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etmatters.org/parental-controls/broadband-mobile/bt-broadband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internetmatters.org/parental-controls/broandband-mobile-networks/talktalk-homesafe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ommonsensemedia.org/website-reviews/omegle" TargetMode="External"/><Relationship Id="rId29" Type="http://schemas.openxmlformats.org/officeDocument/2006/relationships/hyperlink" Target="https://www.internetmatters.org/advice/grandparents-guide-to-online-safe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internetmatters.org/parental-controls/broandband-mobile-networks/talktalk-homesafe/" TargetMode="External"/><Relationship Id="rId32" Type="http://schemas.openxmlformats.org/officeDocument/2006/relationships/hyperlink" Target="https://www.rsph.org.uk/our-work/campaigns/scroll-free-september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internetmatters.org/parental-controls/broadband-mobile/sky-broadband/" TargetMode="External"/><Relationship Id="rId28" Type="http://schemas.openxmlformats.org/officeDocument/2006/relationships/hyperlink" Target="http://support.tiktok.com/?ht_kb=for-parents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ommonsensemedia.org/website-reviews/omegle" TargetMode="External"/><Relationship Id="rId31" Type="http://schemas.openxmlformats.org/officeDocument/2006/relationships/hyperlink" Target="https://www.rsph.org.uk/our-work/campaigns/scroll-free-september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internetmatters.org/parental-controls/broadband-mobile/virgin-media-broadband-web-safe/" TargetMode="External"/><Relationship Id="rId27" Type="http://schemas.openxmlformats.org/officeDocument/2006/relationships/hyperlink" Target="http://10.115.57.197/?ht_kb=block-accounts" TargetMode="External"/><Relationship Id="rId30" Type="http://schemas.openxmlformats.org/officeDocument/2006/relationships/hyperlink" Target="https://www.internetmatters.org/advice/grandparents-guide-to-online-safety/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7032D-A9B6-4B36-B3AC-FBF67116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uild</cp:lastModifiedBy>
  <cp:revision>2</cp:revision>
  <cp:lastPrinted>2016-06-06T14:07:00Z</cp:lastPrinted>
  <dcterms:created xsi:type="dcterms:W3CDTF">2018-09-04T13:35:00Z</dcterms:created>
  <dcterms:modified xsi:type="dcterms:W3CDTF">2018-09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